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5CC"/>
  <w:body>
    <w:p w14:paraId="5A024671" w14:textId="3D0FEC03" w:rsidR="003B69A7" w:rsidRPr="00F907D4" w:rsidRDefault="003B69A7" w:rsidP="003B69A7">
      <w:pPr>
        <w:spacing w:after="0"/>
        <w:jc w:val="both"/>
      </w:pPr>
      <w:r w:rsidRPr="00F907D4">
        <w:rPr>
          <w:noProof/>
        </w:rPr>
        <w:drawing>
          <wp:anchor distT="0" distB="0" distL="114300" distR="114300" simplePos="0" relativeHeight="251658240" behindDoc="0" locked="0" layoutInCell="1" allowOverlap="1" wp14:anchorId="1CEFD0AD" wp14:editId="4578F643">
            <wp:simplePos x="0" y="0"/>
            <wp:positionH relativeFrom="margin">
              <wp:align>center</wp:align>
            </wp:positionH>
            <wp:positionV relativeFrom="paragraph">
              <wp:posOffset>3140710</wp:posOffset>
            </wp:positionV>
            <wp:extent cx="180975" cy="180975"/>
            <wp:effectExtent l="0" t="0" r="9525" b="9525"/>
            <wp:wrapThrough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7D4">
        <w:rPr>
          <w:noProof/>
        </w:rPr>
        <w:softHyphen/>
      </w:r>
      <w:r w:rsidRPr="00F907D4">
        <w:rPr>
          <w:noProof/>
        </w:rPr>
        <w:softHyphen/>
      </w:r>
      <w:r w:rsidRPr="00F907D4">
        <w:rPr>
          <w:noProof/>
        </w:rPr>
        <w:softHyphen/>
      </w:r>
      <w:r w:rsidRPr="00F907D4">
        <w:rPr>
          <w:noProof/>
        </w:rPr>
        <w:softHyphen/>
      </w:r>
      <w:r w:rsidRPr="00F907D4">
        <w:rPr>
          <w:noProof/>
        </w:rPr>
        <w:softHyphen/>
      </w:r>
      <w:r w:rsidR="00F907D4">
        <w:rPr>
          <w:noProof/>
        </w:rPr>
        <w:tab/>
      </w:r>
      <w:r w:rsidRPr="00F907D4">
        <w:t xml:space="preserve">Сейчас я стараюсь как можно ярче представить себе, о чем идет речь. Я чувствую, что с каждым днем мое зрение становится все более и более острым, сосредоточенным и сильным. Я могу часами напролет читать мелкий и трудный текст без всякой усталости и при этом всегда мои глаза сохраняют приятное чувство легкости и покоя. Нервная система, весь мой организм набираются энергии, спокойствия, выносливости, силы. Я читаю удивительно быстро, все понимаю и ничего не забываю. С каждым днем я все лучше и лучше вижу всю страницу текста, вижу весь текст сразу. Поле моего зрения расширяется, и я веду взгляд только по центру страницы. С каждым днем навык быстрого чтения нарастает, я могу прочитать одну страницу за пятнадцать секунд, за семь секунд, за одну секунду. Мне достаточно только раз на один только миг взглянуть на страницу текста, как я сразу же ее запоминаю, запоминаю ярко и твердо каждую строчку этого текста. Я стараюсь как можно ярче представить себе, о чем идет речь. Я могу свободно читать с большой скоростью часами напролет без признаков утомления, сохраняя 100%-ное понимание и </w:t>
      </w:r>
      <w:bookmarkStart w:id="0" w:name="_GoBack"/>
      <w:bookmarkEnd w:id="0"/>
      <w:r w:rsidRPr="00F907D4">
        <w:t>запоминание прочитанного. Я человек постоянно и непрерывно развивающийся. Во мне продолжает непрерывно и энергично развиваться интеллект. Скорость моего чтения возрастает изо дня в день. Взгляд становится все более волевым, подвижным, острым, умным. Я чувствую себя сильным, молодым и здоровым. Я в том состоянии, когда люди бывают в расцвете своих сил. Мои умственные и физические способности достигли высочайшего уровня в области быстрого чтения, более высокого уровня, чем у обычных людей. Я читаю любые тексты с необычайной быстротой. Теперь я стараюсь продолжать учиться подавлять артикуляцию, я больше не бормочу, не проговариваю читаемый текст. Глаза легко и свободно скользят по страницам текста, взор рассекает страницу по середине, я все понимаю и запоминаю. Я сейчас прилагаю все свои силы, волю, всю силу своей личности, чтобы подавить полностью, абсолютно подавить все свои сомнения в том, что процесс быстрого чтения будет идти все быстрее и быстрее, все энергичнее.</w:t>
      </w:r>
    </w:p>
    <w:p w14:paraId="55DE2873" w14:textId="61D6FAD6" w:rsidR="003B69A7" w:rsidRPr="00F907D4" w:rsidRDefault="003B69A7" w:rsidP="006241D2">
      <w:pPr>
        <w:spacing w:after="0"/>
        <w:ind w:firstLine="708"/>
        <w:jc w:val="both"/>
      </w:pPr>
      <w:r w:rsidRPr="00F907D4">
        <w:t>Меня настраивают постоянно, непрерывно, днем и ночью, вечно настраивают три могучие силы — желание читать быстро, все понять и запомнить. Я наслаждаюсь техникой быстрого чтения. Я читаю свободно, легко, с упоением. Я стараюсь как можно ярче представить себе, о чем идет речь. Я не боюсь читать тексты любого объема, любой трудности. Как это здорово — так быстро читать. Я рад этому и буду читать еще быстрее...</w:t>
      </w:r>
    </w:p>
    <w:sectPr w:rsidR="003B69A7" w:rsidRPr="00F907D4" w:rsidSect="00F907D4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A7"/>
    <w:rsid w:val="00211C88"/>
    <w:rsid w:val="003B69A7"/>
    <w:rsid w:val="006241D2"/>
    <w:rsid w:val="008B6649"/>
    <w:rsid w:val="00CA5862"/>
    <w:rsid w:val="00F9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eea8,#fcf5cc"/>
    </o:shapedefaults>
    <o:shapelayout v:ext="edit">
      <o:idmap v:ext="edit" data="1"/>
    </o:shapelayout>
  </w:shapeDefaults>
  <w:decimalSymbol w:val=","/>
  <w:listSeparator w:val=";"/>
  <w14:docId w14:val="3983BF30"/>
  <w15:chartTrackingRefBased/>
  <w15:docId w15:val="{64E05CC9-0D4A-46B6-A87F-EE274BBC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D0CF-0D13-456D-9EC5-85CECAD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3</TotalTime>
  <Pages>1</Pages>
  <Words>302</Words>
  <Characters>2188</Characters>
  <Application>Microsoft Office Word</Application>
  <DocSecurity>0</DocSecurity>
  <Lines>4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Glushko</dc:creator>
  <cp:keywords/>
  <dc:description/>
  <cp:lastModifiedBy>Oleg Glushko</cp:lastModifiedBy>
  <cp:revision>3</cp:revision>
  <cp:lastPrinted>2019-07-22T04:05:00Z</cp:lastPrinted>
  <dcterms:created xsi:type="dcterms:W3CDTF">2019-07-22T03:57:00Z</dcterms:created>
  <dcterms:modified xsi:type="dcterms:W3CDTF">2019-07-27T11:57:00Z</dcterms:modified>
</cp:coreProperties>
</file>